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39A0" w14:textId="77777777" w:rsidR="006D7881" w:rsidRPr="000345D9" w:rsidRDefault="006D7881" w:rsidP="006D7881">
      <w:pPr>
        <w:rPr>
          <w:lang w:val="sr-Cyrl-R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418"/>
        <w:gridCol w:w="1275"/>
      </w:tblGrid>
      <w:tr w:rsidR="006D7881" w:rsidRPr="003B1129" w14:paraId="7DD4C833" w14:textId="77777777" w:rsidTr="0006629C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29A7" w14:textId="77777777" w:rsidR="006D7881" w:rsidRPr="003B1129" w:rsidRDefault="006D7881" w:rsidP="00066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</w:pPr>
            <w:r>
              <w:br w:type="page"/>
            </w:r>
            <w:proofErr w:type="spellStart"/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Школска</w:t>
            </w:r>
            <w:proofErr w:type="spellEnd"/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2024/25. </w:t>
            </w:r>
            <w:proofErr w:type="spellStart"/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година</w:t>
            </w:r>
            <w:proofErr w:type="spellEnd"/>
          </w:p>
        </w:tc>
      </w:tr>
      <w:tr w:rsidR="006D7881" w:rsidRPr="003B1129" w14:paraId="1F997E29" w14:textId="77777777" w:rsidTr="0006629C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593E" w14:textId="36A534FA" w:rsidR="006D7881" w:rsidRPr="003B1129" w:rsidRDefault="000345D9" w:rsidP="00066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en-GB"/>
                <w14:ligatures w14:val="none"/>
              </w:rPr>
              <w:t>ОКТОБАР</w:t>
            </w:r>
            <w:r w:rsidR="006D788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 2025</w:t>
            </w:r>
          </w:p>
        </w:tc>
      </w:tr>
      <w:tr w:rsidR="006D7881" w:rsidRPr="000345D9" w14:paraId="62EBF8E5" w14:textId="77777777" w:rsidTr="0006629C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AE2E" w14:textId="7160115D" w:rsidR="006D7881" w:rsidRPr="003B1129" w:rsidRDefault="006D7881" w:rsidP="00066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>Резултати испита из предмета  ЗАНИМЉИВА МАТЕМАТИКА</w:t>
            </w:r>
          </w:p>
        </w:tc>
      </w:tr>
      <w:tr w:rsidR="006D7881" w:rsidRPr="000345D9" w14:paraId="66CAA63D" w14:textId="77777777" w:rsidTr="0006629C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4F66" w14:textId="77777777" w:rsidR="006D7881" w:rsidRPr="003B1129" w:rsidRDefault="006D7881" w:rsidP="00066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en-GB"/>
                <w14:ligatures w14:val="none"/>
              </w:rPr>
            </w:pPr>
          </w:p>
        </w:tc>
      </w:tr>
      <w:tr w:rsidR="006D7881" w:rsidRPr="003B1129" w14:paraId="57D7995F" w14:textId="77777777" w:rsidTr="000345D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758561E" w14:textId="77777777" w:rsidR="006D7881" w:rsidRPr="003B1129" w:rsidRDefault="006D7881" w:rsidP="0006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Р.бр</w:t>
            </w:r>
            <w:proofErr w:type="spellEnd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EC7C36" w14:textId="77777777" w:rsidR="006D7881" w:rsidRPr="003B1129" w:rsidRDefault="006D7881" w:rsidP="0006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Презиме</w:t>
            </w:r>
            <w:proofErr w:type="spellEnd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Им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66101E" w14:textId="77777777" w:rsidR="006D7881" w:rsidRPr="003B1129" w:rsidRDefault="006D7881" w:rsidP="0006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бр.инд</w:t>
            </w:r>
            <w:proofErr w:type="spellEnd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502F9" w14:textId="77777777" w:rsidR="006D7881" w:rsidRPr="003B1129" w:rsidRDefault="006D7881" w:rsidP="0006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>По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CFED84" w14:textId="77777777" w:rsidR="006D7881" w:rsidRPr="003B1129" w:rsidRDefault="006D7881" w:rsidP="0006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>Оцена</w:t>
            </w:r>
          </w:p>
        </w:tc>
      </w:tr>
      <w:tr w:rsidR="000345D9" w:rsidRPr="003B1129" w14:paraId="68F9712E" w14:textId="77777777" w:rsidTr="000345D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523C91A" w14:textId="77777777" w:rsidR="000345D9" w:rsidRPr="004E7D12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48E69A06" w14:textId="720A665B" w:rsidR="000345D9" w:rsidRPr="00C83B57" w:rsidRDefault="000345D9" w:rsidP="000345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ЈАКОВЉЕВИЋ  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51AFBF21" w14:textId="36B0C8A5" w:rsidR="000345D9" w:rsidRPr="009324C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0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4444DB" w14:textId="22FF6DD1" w:rsidR="000345D9" w:rsidRPr="00943E3C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1266AA" w14:textId="1881563B" w:rsidR="000345D9" w:rsidRPr="00943E3C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</w:t>
            </w:r>
          </w:p>
        </w:tc>
      </w:tr>
      <w:tr w:rsidR="000345D9" w:rsidRPr="003B1129" w14:paraId="24CBE87D" w14:textId="77777777" w:rsidTr="00D42F5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D600F2E" w14:textId="77777777" w:rsidR="000345D9" w:rsidRPr="004E7D12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7933452E" w14:textId="6A3B1873" w:rsidR="000345D9" w:rsidRDefault="000345D9" w:rsidP="000345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ЗРЊЕВИЋ 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EF1DE03" w14:textId="08D1F116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DEECEF" w14:textId="0CC4CFAA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34707C" w14:textId="755F5571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</w:t>
            </w:r>
          </w:p>
        </w:tc>
      </w:tr>
      <w:tr w:rsidR="000345D9" w:rsidRPr="003B1129" w14:paraId="0D77D053" w14:textId="77777777" w:rsidTr="00A3187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1B22893" w14:textId="77777777" w:rsidR="000345D9" w:rsidRPr="004E7D12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0ACB8545" w14:textId="5E74562C" w:rsidR="000345D9" w:rsidRDefault="000345D9" w:rsidP="000345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АЛАЂУЗ  ГОР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CC450D4" w14:textId="301ACDCC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43</w:t>
            </w:r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5DA7A9" w14:textId="5A54E1A2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F5E5A5" w14:textId="1635D3D5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</w:p>
        </w:tc>
      </w:tr>
      <w:tr w:rsidR="000345D9" w:rsidRPr="003B1129" w14:paraId="3B319A78" w14:textId="77777777" w:rsidTr="00D42F5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87FAA7D" w14:textId="77777777" w:rsidR="000345D9" w:rsidRPr="004E7D12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64BC48F0" w14:textId="502869F9" w:rsidR="000345D9" w:rsidRDefault="000345D9" w:rsidP="000345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МИЛОЈЕВИЋ  Н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646FCA0" w14:textId="47969D52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564D03" w14:textId="3ABF55D9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D5191F" w14:textId="594D37E1" w:rsidR="000345D9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</w:t>
            </w:r>
          </w:p>
        </w:tc>
      </w:tr>
      <w:tr w:rsidR="000345D9" w:rsidRPr="003B1129" w14:paraId="49FE0C52" w14:textId="77777777" w:rsidTr="00D42F5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8FFD01F" w14:textId="77777777" w:rsidR="000345D9" w:rsidRPr="004E7D12" w:rsidRDefault="000345D9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08E02FFF" w14:textId="0699B99E" w:rsidR="000345D9" w:rsidRDefault="000345D9" w:rsidP="000345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КОЦИЋ  АНДРИЈ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B9E117F" w14:textId="65F8A8B7" w:rsidR="000345D9" w:rsidRDefault="002200DA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7/21-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1F008" w14:textId="6FCFAC8B" w:rsidR="000345D9" w:rsidRDefault="002200DA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3233E7" w14:textId="0D1B4D1B" w:rsidR="000345D9" w:rsidRDefault="002200DA" w:rsidP="000345D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</w:t>
            </w:r>
          </w:p>
        </w:tc>
      </w:tr>
      <w:tr w:rsidR="00FA3DFB" w:rsidRPr="003B1129" w14:paraId="57F45DA7" w14:textId="77777777" w:rsidTr="00D42F5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  <w:noWrap/>
            <w:vAlign w:val="bottom"/>
          </w:tcPr>
          <w:p w14:paraId="2111A664" w14:textId="77777777" w:rsidR="00FA3DFB" w:rsidRPr="004E7D12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bookmarkStart w:id="0" w:name="_Hlk210836318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838C"/>
            <w:noWrap/>
            <w:vAlign w:val="bottom"/>
          </w:tcPr>
          <w:p w14:paraId="3D28FBEE" w14:textId="77777777" w:rsidR="00FA3DFB" w:rsidRDefault="00FA3DFB" w:rsidP="00D42F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 w:rsidRP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МИЛЕТИЋ  ТАМ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  <w:noWrap/>
            <w:vAlign w:val="bottom"/>
          </w:tcPr>
          <w:p w14:paraId="6855BCBD" w14:textId="77777777" w:rsidR="00FA3DFB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 w:rsidRP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93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</w:tcPr>
          <w:p w14:paraId="3C36925A" w14:textId="77777777" w:rsidR="00FA3DFB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</w:tcPr>
          <w:p w14:paraId="14994B8F" w14:textId="77777777" w:rsidR="00FA3DFB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</w:tr>
      <w:bookmarkEnd w:id="0"/>
      <w:tr w:rsidR="00FA3DFB" w:rsidRPr="003B1129" w14:paraId="00E419CD" w14:textId="77777777" w:rsidTr="00D42F5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  <w:noWrap/>
            <w:vAlign w:val="bottom"/>
          </w:tcPr>
          <w:p w14:paraId="6045E489" w14:textId="77777777" w:rsidR="00FA3DFB" w:rsidRPr="004E7D12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838C"/>
            <w:noWrap/>
            <w:vAlign w:val="bottom"/>
          </w:tcPr>
          <w:p w14:paraId="745D5201" w14:textId="77777777" w:rsidR="00FA3DFB" w:rsidRDefault="00FA3DFB" w:rsidP="00D42F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ЈОВАНОВИЋ  МАГД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  <w:noWrap/>
            <w:vAlign w:val="bottom"/>
          </w:tcPr>
          <w:p w14:paraId="3B1FE254" w14:textId="77777777" w:rsidR="00FA3DFB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</w:tcPr>
          <w:p w14:paraId="513A94FE" w14:textId="77777777" w:rsidR="00FA3DFB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838C"/>
          </w:tcPr>
          <w:p w14:paraId="4F72C45E" w14:textId="77777777" w:rsidR="00FA3DFB" w:rsidRDefault="00FA3DFB" w:rsidP="00D42F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</w:tr>
    </w:tbl>
    <w:p w14:paraId="7B63787C" w14:textId="77777777" w:rsidR="006D7881" w:rsidRPr="006D7881" w:rsidRDefault="006D7881" w:rsidP="006D7881"/>
    <w:sectPr w:rsidR="006D7881" w:rsidRPr="006D7881" w:rsidSect="006D492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29"/>
    <w:rsid w:val="000255DA"/>
    <w:rsid w:val="000345D9"/>
    <w:rsid w:val="00034B02"/>
    <w:rsid w:val="000B364F"/>
    <w:rsid w:val="000E1FBC"/>
    <w:rsid w:val="0017737F"/>
    <w:rsid w:val="001C5CB2"/>
    <w:rsid w:val="001F6759"/>
    <w:rsid w:val="002200DA"/>
    <w:rsid w:val="003447BD"/>
    <w:rsid w:val="003B1129"/>
    <w:rsid w:val="003F3AD3"/>
    <w:rsid w:val="003F4580"/>
    <w:rsid w:val="00417D31"/>
    <w:rsid w:val="004E7D12"/>
    <w:rsid w:val="004F3268"/>
    <w:rsid w:val="00560C02"/>
    <w:rsid w:val="00575CB7"/>
    <w:rsid w:val="005A35F7"/>
    <w:rsid w:val="005F3819"/>
    <w:rsid w:val="00607CD0"/>
    <w:rsid w:val="006C2E89"/>
    <w:rsid w:val="006D492D"/>
    <w:rsid w:val="006D7881"/>
    <w:rsid w:val="007167E6"/>
    <w:rsid w:val="00736D15"/>
    <w:rsid w:val="008121D2"/>
    <w:rsid w:val="008832AF"/>
    <w:rsid w:val="009227AC"/>
    <w:rsid w:val="0093020E"/>
    <w:rsid w:val="009324C9"/>
    <w:rsid w:val="00943E3C"/>
    <w:rsid w:val="00A63BEC"/>
    <w:rsid w:val="00AB5FF4"/>
    <w:rsid w:val="00AF3A9B"/>
    <w:rsid w:val="00BA7446"/>
    <w:rsid w:val="00BB22D3"/>
    <w:rsid w:val="00BB59CF"/>
    <w:rsid w:val="00BF2B59"/>
    <w:rsid w:val="00BF6941"/>
    <w:rsid w:val="00C5745B"/>
    <w:rsid w:val="00C83B57"/>
    <w:rsid w:val="00CE65F8"/>
    <w:rsid w:val="00CF6E83"/>
    <w:rsid w:val="00D06FDB"/>
    <w:rsid w:val="00D5598C"/>
    <w:rsid w:val="00D81CB6"/>
    <w:rsid w:val="00DA1308"/>
    <w:rsid w:val="00DE171D"/>
    <w:rsid w:val="00DF1C19"/>
    <w:rsid w:val="00E6079E"/>
    <w:rsid w:val="00E76AEB"/>
    <w:rsid w:val="00EC1ED8"/>
    <w:rsid w:val="00ED01DA"/>
    <w:rsid w:val="00ED59FF"/>
    <w:rsid w:val="00F13E1B"/>
    <w:rsid w:val="00FA3DFB"/>
    <w:rsid w:val="00F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7B1A"/>
  <w15:chartTrackingRefBased/>
  <w15:docId w15:val="{AC943203-DB28-44CB-8AEC-054C32EF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12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12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1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12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2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12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1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1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1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1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1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1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1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12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1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12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129"/>
    <w:rPr>
      <w:b/>
      <w:bCs/>
      <w:smallCaps/>
      <w:color w:val="2E74B5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3B1129"/>
  </w:style>
  <w:style w:type="character" w:styleId="Hyperlink">
    <w:name w:val="Hyperlink"/>
    <w:basedOn w:val="DefaultParagraphFont"/>
    <w:uiPriority w:val="99"/>
    <w:semiHidden/>
    <w:unhideWhenUsed/>
    <w:rsid w:val="003B11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129"/>
    <w:rPr>
      <w:color w:val="800080"/>
      <w:u w:val="single"/>
    </w:rPr>
  </w:style>
  <w:style w:type="paragraph" w:customStyle="1" w:styleId="msonormal0">
    <w:name w:val="msonormal"/>
    <w:basedOn w:val="Normal"/>
    <w:rsid w:val="003B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5">
    <w:name w:val="xl65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6">
    <w:name w:val="xl66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7">
    <w:name w:val="xl67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8">
    <w:name w:val="xl68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9">
    <w:name w:val="xl69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0">
    <w:name w:val="xl70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1">
    <w:name w:val="xl71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2">
    <w:name w:val="xl72"/>
    <w:basedOn w:val="Normal"/>
    <w:rsid w:val="003B1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73">
    <w:name w:val="xl73"/>
    <w:basedOn w:val="Normal"/>
    <w:rsid w:val="003B1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4">
    <w:name w:val="xl74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5">
    <w:name w:val="xl75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6">
    <w:name w:val="xl76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7">
    <w:name w:val="xl77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8">
    <w:name w:val="xl78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9">
    <w:name w:val="xl79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0">
    <w:name w:val="xl80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1">
    <w:name w:val="xl81"/>
    <w:basedOn w:val="Normal"/>
    <w:rsid w:val="003B11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2">
    <w:name w:val="xl82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3">
    <w:name w:val="xl83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4">
    <w:name w:val="xl84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5">
    <w:name w:val="xl85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6">
    <w:name w:val="xl86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7">
    <w:name w:val="xl87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8">
    <w:name w:val="xl88"/>
    <w:basedOn w:val="Normal"/>
    <w:rsid w:val="003B11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9">
    <w:name w:val="xl89"/>
    <w:basedOn w:val="Normal"/>
    <w:rsid w:val="003B1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0">
    <w:name w:val="xl90"/>
    <w:basedOn w:val="Normal"/>
    <w:rsid w:val="003B1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1">
    <w:name w:val="xl91"/>
    <w:basedOn w:val="Normal"/>
    <w:rsid w:val="003B1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92">
    <w:name w:val="xl92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3">
    <w:name w:val="xl93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4">
    <w:name w:val="xl94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5">
    <w:name w:val="xl95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en-GB" w:eastAsia="en-GB"/>
      <w14:ligatures w14:val="none"/>
    </w:rPr>
  </w:style>
  <w:style w:type="paragraph" w:customStyle="1" w:styleId="xl96">
    <w:name w:val="xl96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97">
    <w:name w:val="xl97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8">
    <w:name w:val="xl98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9">
    <w:name w:val="xl99"/>
    <w:basedOn w:val="Normal"/>
    <w:rsid w:val="003B11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F81BD"/>
      <w:kern w:val="0"/>
      <w:sz w:val="24"/>
      <w:szCs w:val="24"/>
      <w:lang w:val="en-GB" w:eastAsia="en-GB"/>
      <w14:ligatures w14:val="none"/>
    </w:rPr>
  </w:style>
  <w:style w:type="paragraph" w:customStyle="1" w:styleId="xl100">
    <w:name w:val="xl100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F81BD"/>
      <w:kern w:val="0"/>
      <w:sz w:val="24"/>
      <w:szCs w:val="24"/>
      <w:lang w:val="en-GB" w:eastAsia="en-GB"/>
      <w14:ligatures w14:val="none"/>
    </w:rPr>
  </w:style>
  <w:style w:type="paragraph" w:customStyle="1" w:styleId="xl101">
    <w:name w:val="xl101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kern w:val="0"/>
      <w:sz w:val="24"/>
      <w:szCs w:val="24"/>
      <w:lang w:val="en-GB" w:eastAsia="en-GB"/>
      <w14:ligatures w14:val="none"/>
    </w:rPr>
  </w:style>
  <w:style w:type="paragraph" w:customStyle="1" w:styleId="xl102">
    <w:name w:val="xl102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kern w:val="0"/>
      <w:sz w:val="24"/>
      <w:szCs w:val="24"/>
      <w:lang w:val="en-GB" w:eastAsia="en-GB"/>
      <w14:ligatures w14:val="none"/>
    </w:rPr>
  </w:style>
  <w:style w:type="paragraph" w:customStyle="1" w:styleId="xl103">
    <w:name w:val="xl103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F81BD"/>
      <w:kern w:val="0"/>
      <w:sz w:val="24"/>
      <w:szCs w:val="24"/>
      <w:lang w:val="en-GB" w:eastAsia="en-GB"/>
      <w14:ligatures w14:val="none"/>
    </w:rPr>
  </w:style>
  <w:style w:type="paragraph" w:customStyle="1" w:styleId="xl104">
    <w:name w:val="xl104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05">
    <w:name w:val="xl105"/>
    <w:basedOn w:val="Normal"/>
    <w:rsid w:val="003B11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06">
    <w:name w:val="xl106"/>
    <w:basedOn w:val="Normal"/>
    <w:rsid w:val="003B11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07">
    <w:name w:val="xl107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8">
    <w:name w:val="xl108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9">
    <w:name w:val="xl109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10">
    <w:name w:val="xl110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9167-EEB7-4538-A089-25AF0690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dc:description/>
  <cp:lastModifiedBy>AIO</cp:lastModifiedBy>
  <cp:revision>3</cp:revision>
  <dcterms:created xsi:type="dcterms:W3CDTF">2025-10-08T15:25:00Z</dcterms:created>
  <dcterms:modified xsi:type="dcterms:W3CDTF">2025-10-08T15:26:00Z</dcterms:modified>
</cp:coreProperties>
</file>